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3874"/>
      </w:tblGrid>
      <w:tr w:rsidR="00C673E2" w14:paraId="2716F8E9" w14:textId="77777777" w:rsidTr="009F1EE7">
        <w:trPr>
          <w:trHeight w:val="699"/>
        </w:trPr>
        <w:tc>
          <w:tcPr>
            <w:tcW w:w="1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3FE9445B" w14:textId="4878B479" w:rsidR="00C673E2" w:rsidRPr="009F1EE7" w:rsidRDefault="00C673E2" w:rsidP="00C673E2">
            <w:pPr>
              <w:jc w:val="center"/>
              <w:rPr>
                <w:b/>
                <w:bCs/>
                <w:i/>
                <w:iCs/>
                <w:sz w:val="108"/>
                <w:szCs w:val="108"/>
              </w:rPr>
            </w:pPr>
            <w:r w:rsidRPr="009F1EE7">
              <w:rPr>
                <w:b/>
                <w:bCs/>
                <w:i/>
                <w:iCs/>
                <w:sz w:val="108"/>
                <w:szCs w:val="108"/>
              </w:rPr>
              <w:t>Junior Pennant – A Grade</w:t>
            </w:r>
          </w:p>
          <w:p w14:paraId="7E4B87AC" w14:textId="25621C90" w:rsidR="00C673E2" w:rsidRPr="005C3DF5" w:rsidRDefault="00C673E2" w:rsidP="00C673E2">
            <w:pPr>
              <w:jc w:val="center"/>
              <w:rPr>
                <w:b/>
                <w:bCs/>
                <w:i/>
                <w:iCs/>
                <w:sz w:val="64"/>
                <w:szCs w:val="64"/>
              </w:rPr>
            </w:pPr>
            <w:r w:rsidRPr="009F1EE7">
              <w:rPr>
                <w:b/>
                <w:bCs/>
                <w:i/>
                <w:iCs/>
                <w:sz w:val="108"/>
                <w:szCs w:val="108"/>
              </w:rPr>
              <w:t>Friday 4:15pm</w:t>
            </w:r>
          </w:p>
        </w:tc>
      </w:tr>
    </w:tbl>
    <w:p w14:paraId="124336BF" w14:textId="2B16115E" w:rsidR="00EB553F" w:rsidRDefault="00EB553F"/>
    <w:p w14:paraId="08A501DE" w14:textId="3D455666" w:rsidR="009F1EE7" w:rsidRDefault="009F1EE7"/>
    <w:p w14:paraId="46BEB33B" w14:textId="77777777" w:rsidR="009F1EE7" w:rsidRDefault="009F1EE7"/>
    <w:p w14:paraId="4E961EC0" w14:textId="77777777" w:rsidR="005C3DF5" w:rsidRDefault="005C3DF5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9F1EE7" w14:paraId="1693A947" w14:textId="77777777" w:rsidTr="009F1EE7">
        <w:trPr>
          <w:trHeight w:val="679"/>
        </w:trPr>
        <w:tc>
          <w:tcPr>
            <w:tcW w:w="101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B6C80FF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bookmarkStart w:id="0" w:name="_Hlk54776353"/>
            <w:r w:rsidRPr="009F1EE7">
              <w:rPr>
                <w:b/>
                <w:bCs/>
                <w:i/>
                <w:iCs/>
                <w:sz w:val="56"/>
                <w:szCs w:val="56"/>
              </w:rPr>
              <w:t>A Grade Open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C9DA370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565F40" w:rsidRPr="009F1EE7" w14:paraId="7B506D47" w14:textId="77777777" w:rsidTr="009F1EE7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D1B500" w14:textId="3CE9022E" w:rsidR="00565F40" w:rsidRPr="009F1EE7" w:rsidRDefault="00565F40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1" w:name="_Hlk54776364"/>
            <w:r w:rsidRPr="009F1EE7">
              <w:rPr>
                <w:b/>
                <w:bCs/>
                <w:sz w:val="40"/>
                <w:szCs w:val="40"/>
              </w:rPr>
              <w:t xml:space="preserve">SB </w:t>
            </w:r>
            <w:r w:rsidR="00C4240A">
              <w:rPr>
                <w:b/>
                <w:bCs/>
                <w:sz w:val="40"/>
                <w:szCs w:val="40"/>
              </w:rPr>
              <w:t>SMARTIE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9A149" w14:textId="6F42EC4D" w:rsidR="00565F40" w:rsidRPr="009F1EE7" w:rsidRDefault="00565F40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9F1EE7">
              <w:rPr>
                <w:b/>
                <w:bCs/>
                <w:sz w:val="40"/>
                <w:szCs w:val="40"/>
              </w:rPr>
              <w:t xml:space="preserve">SB </w:t>
            </w:r>
            <w:r w:rsidR="00C4240A">
              <w:rPr>
                <w:b/>
                <w:bCs/>
                <w:sz w:val="40"/>
                <w:szCs w:val="40"/>
              </w:rPr>
              <w:t>WARHEAD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D30A8" w14:textId="7C0255B1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  <w:r w:rsidR="00565F40" w:rsidRPr="009F1EE7">
              <w:rPr>
                <w:b/>
                <w:bCs/>
                <w:sz w:val="40"/>
                <w:szCs w:val="40"/>
              </w:rPr>
              <w:t xml:space="preserve"> + </w:t>
            </w: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565F40" w:rsidRPr="009F1EE7" w14:paraId="6C5A3874" w14:textId="77777777" w:rsidTr="009F1EE7">
        <w:trPr>
          <w:trHeight w:val="578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D2B3C" w14:textId="6E263290" w:rsidR="00565F40" w:rsidRPr="009F1EE7" w:rsidRDefault="00565F40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9F1EE7">
              <w:rPr>
                <w:b/>
                <w:bCs/>
                <w:sz w:val="40"/>
                <w:szCs w:val="40"/>
              </w:rPr>
              <w:t xml:space="preserve">SB </w:t>
            </w:r>
            <w:r w:rsidR="00C4240A">
              <w:rPr>
                <w:b/>
                <w:bCs/>
                <w:sz w:val="40"/>
                <w:szCs w:val="40"/>
              </w:rPr>
              <w:t>KILLER PYTHON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0931B" w14:textId="08CFDC8C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WIZZ FIZZ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86BBE" w14:textId="6CC1C9BC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 + 21</w:t>
            </w:r>
          </w:p>
        </w:tc>
      </w:tr>
      <w:tr w:rsidR="00565F40" w:rsidRPr="009F1EE7" w14:paraId="65FDCB86" w14:textId="77777777" w:rsidTr="009F1EE7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4B193" w14:textId="72F8CB05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SHERBET BOMB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D42EB" w14:textId="1CBBE68C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FRECKLE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D2E81" w14:textId="1EA85AE0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 + 16</w:t>
            </w:r>
          </w:p>
        </w:tc>
      </w:tr>
      <w:bookmarkEnd w:id="0"/>
      <w:bookmarkEnd w:id="1"/>
    </w:tbl>
    <w:p w14:paraId="147A38AD" w14:textId="2FDCFB19" w:rsidR="009F1EE7" w:rsidRPr="009F1EE7" w:rsidRDefault="009F1EE7">
      <w:pPr>
        <w:rPr>
          <w:sz w:val="28"/>
          <w:szCs w:val="28"/>
        </w:rPr>
      </w:pPr>
    </w:p>
    <w:p w14:paraId="4B99B50A" w14:textId="77777777" w:rsidR="009F1EE7" w:rsidRPr="009F1EE7" w:rsidRDefault="009F1EE7">
      <w:pPr>
        <w:rPr>
          <w:sz w:val="28"/>
          <w:szCs w:val="28"/>
        </w:rPr>
      </w:pPr>
    </w:p>
    <w:p w14:paraId="5547B983" w14:textId="3BA4CB54" w:rsidR="00565F40" w:rsidRPr="009F1EE7" w:rsidRDefault="00565F40">
      <w:pPr>
        <w:rPr>
          <w:sz w:val="28"/>
          <w:szCs w:val="28"/>
        </w:rPr>
      </w:pPr>
    </w:p>
    <w:tbl>
      <w:tblPr>
        <w:tblStyle w:val="TableGrid"/>
        <w:tblW w:w="1387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9F1EE7" w14:paraId="61B11E62" w14:textId="77777777" w:rsidTr="009F1EE7">
        <w:trPr>
          <w:trHeight w:val="612"/>
        </w:trPr>
        <w:tc>
          <w:tcPr>
            <w:tcW w:w="10188" w:type="dxa"/>
            <w:gridSpan w:val="2"/>
            <w:shd w:val="clear" w:color="auto" w:fill="FFFF00"/>
            <w:vAlign w:val="center"/>
          </w:tcPr>
          <w:p w14:paraId="69338412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A Grade Boys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785EA371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565F40" w:rsidRPr="009F1EE7" w14:paraId="7798FB6C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62E78B03" w14:textId="11BBBB3F" w:rsidR="00565F40" w:rsidRPr="009F1EE7" w:rsidRDefault="000B71FE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JELLY BABIES</w:t>
            </w:r>
          </w:p>
        </w:tc>
        <w:tc>
          <w:tcPr>
            <w:tcW w:w="5103" w:type="dxa"/>
            <w:vAlign w:val="center"/>
          </w:tcPr>
          <w:p w14:paraId="67CCE421" w14:textId="2BF13D58" w:rsidR="00565F40" w:rsidRPr="009F1EE7" w:rsidRDefault="000B71FE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LICORICE STRAPS</w:t>
            </w:r>
          </w:p>
        </w:tc>
        <w:tc>
          <w:tcPr>
            <w:tcW w:w="3686" w:type="dxa"/>
            <w:vAlign w:val="center"/>
          </w:tcPr>
          <w:p w14:paraId="3A58B15C" w14:textId="24A0CA2E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 + 4</w:t>
            </w:r>
          </w:p>
        </w:tc>
      </w:tr>
      <w:tr w:rsidR="00565F40" w:rsidRPr="009F1EE7" w14:paraId="089F2E46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42F258BE" w14:textId="26CD448C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KOOL FRUITS</w:t>
            </w:r>
          </w:p>
        </w:tc>
        <w:tc>
          <w:tcPr>
            <w:tcW w:w="5103" w:type="dxa"/>
            <w:vAlign w:val="center"/>
          </w:tcPr>
          <w:p w14:paraId="66434A43" w14:textId="47CE8A50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B IRON</w:t>
            </w:r>
          </w:p>
        </w:tc>
        <w:tc>
          <w:tcPr>
            <w:tcW w:w="3686" w:type="dxa"/>
            <w:vAlign w:val="center"/>
          </w:tcPr>
          <w:p w14:paraId="3E84D2FE" w14:textId="6B933D70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 + 12</w:t>
            </w:r>
          </w:p>
        </w:tc>
      </w:tr>
      <w:tr w:rsidR="00565F40" w:rsidRPr="009F1EE7" w14:paraId="7D63E6BD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5DBED84B" w14:textId="0DEFB6DB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NERDS</w:t>
            </w:r>
          </w:p>
        </w:tc>
        <w:tc>
          <w:tcPr>
            <w:tcW w:w="5103" w:type="dxa"/>
            <w:vAlign w:val="center"/>
          </w:tcPr>
          <w:p w14:paraId="7D7C9D2B" w14:textId="771AD7B4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GUM BALLS</w:t>
            </w:r>
          </w:p>
        </w:tc>
        <w:tc>
          <w:tcPr>
            <w:tcW w:w="3686" w:type="dxa"/>
            <w:vAlign w:val="center"/>
          </w:tcPr>
          <w:p w14:paraId="30A6785A" w14:textId="02AAA677" w:rsidR="00565F40" w:rsidRPr="009F1EE7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 + 14</w:t>
            </w:r>
          </w:p>
        </w:tc>
      </w:tr>
    </w:tbl>
    <w:p w14:paraId="4576275F" w14:textId="3BB301F1" w:rsidR="009F1EE7" w:rsidRDefault="009F1EE7">
      <w:pPr>
        <w:rPr>
          <w:sz w:val="28"/>
          <w:szCs w:val="28"/>
        </w:rPr>
      </w:pPr>
    </w:p>
    <w:p w14:paraId="0C9D42FB" w14:textId="77777777" w:rsidR="00C4240A" w:rsidRPr="009F1EE7" w:rsidRDefault="00C4240A">
      <w:pPr>
        <w:rPr>
          <w:sz w:val="28"/>
          <w:szCs w:val="28"/>
        </w:rPr>
      </w:pPr>
    </w:p>
    <w:p w14:paraId="2516096E" w14:textId="597480CC" w:rsidR="00565F40" w:rsidRPr="009F1EE7" w:rsidRDefault="00565F40">
      <w:pPr>
        <w:rPr>
          <w:sz w:val="28"/>
          <w:szCs w:val="28"/>
        </w:rPr>
      </w:pPr>
    </w:p>
    <w:tbl>
      <w:tblPr>
        <w:tblStyle w:val="TableGrid"/>
        <w:tblW w:w="1387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9F1EE7" w14:paraId="195D40AC" w14:textId="77777777" w:rsidTr="009F1EE7">
        <w:trPr>
          <w:trHeight w:val="612"/>
        </w:trPr>
        <w:tc>
          <w:tcPr>
            <w:tcW w:w="10188" w:type="dxa"/>
            <w:gridSpan w:val="2"/>
            <w:shd w:val="clear" w:color="auto" w:fill="FFFF00"/>
            <w:vAlign w:val="center"/>
          </w:tcPr>
          <w:p w14:paraId="0EEB3E06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A Grade Girls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71B72041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C4240A" w:rsidRPr="009F1EE7" w14:paraId="151E5B32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2986BF0F" w14:textId="5EE68EAA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2" w:name="_Hlk54774542"/>
            <w:r>
              <w:rPr>
                <w:b/>
                <w:bCs/>
                <w:sz w:val="40"/>
                <w:szCs w:val="40"/>
              </w:rPr>
              <w:t>IB DRAGONS</w:t>
            </w:r>
          </w:p>
        </w:tc>
        <w:tc>
          <w:tcPr>
            <w:tcW w:w="5103" w:type="dxa"/>
            <w:vAlign w:val="center"/>
          </w:tcPr>
          <w:p w14:paraId="315C5B3F" w14:textId="53ADAAB8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SPEARMINT LEAVES</w:t>
            </w:r>
          </w:p>
        </w:tc>
        <w:tc>
          <w:tcPr>
            <w:tcW w:w="3686" w:type="dxa"/>
            <w:vAlign w:val="center"/>
          </w:tcPr>
          <w:p w14:paraId="3F254D96" w14:textId="3ACBA973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 + 6 + 7</w:t>
            </w:r>
          </w:p>
        </w:tc>
      </w:tr>
      <w:tr w:rsidR="00C4240A" w:rsidRPr="009F1EE7" w14:paraId="268A475C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489D4FA0" w14:textId="5197BC2A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</w:t>
            </w:r>
            <w:bookmarkEnd w:id="2"/>
            <w:r>
              <w:rPr>
                <w:b/>
                <w:bCs/>
                <w:sz w:val="40"/>
                <w:szCs w:val="40"/>
              </w:rPr>
              <w:t xml:space="preserve"> LOLLY SNAKES</w:t>
            </w:r>
          </w:p>
        </w:tc>
        <w:tc>
          <w:tcPr>
            <w:tcW w:w="5103" w:type="dxa"/>
            <w:vAlign w:val="center"/>
          </w:tcPr>
          <w:p w14:paraId="56048B62" w14:textId="25E5F7C5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SKITTLES</w:t>
            </w:r>
          </w:p>
        </w:tc>
        <w:tc>
          <w:tcPr>
            <w:tcW w:w="3686" w:type="dxa"/>
            <w:vAlign w:val="center"/>
          </w:tcPr>
          <w:p w14:paraId="07641BC7" w14:textId="0E23AC58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 + 9 + 10</w:t>
            </w:r>
          </w:p>
        </w:tc>
      </w:tr>
      <w:tr w:rsidR="00C4240A" w:rsidRPr="009F1EE7" w14:paraId="10082F7C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21E05264" w14:textId="57748F7B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MUSK STICKS</w:t>
            </w:r>
          </w:p>
        </w:tc>
        <w:tc>
          <w:tcPr>
            <w:tcW w:w="5103" w:type="dxa"/>
            <w:vAlign w:val="center"/>
          </w:tcPr>
          <w:p w14:paraId="35C5821F" w14:textId="2DB15620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G DESTRUCTION</w:t>
            </w:r>
          </w:p>
        </w:tc>
        <w:tc>
          <w:tcPr>
            <w:tcW w:w="3686" w:type="dxa"/>
            <w:vAlign w:val="center"/>
          </w:tcPr>
          <w:p w14:paraId="751DB726" w14:textId="0741C772" w:rsidR="00C4240A" w:rsidRPr="00477E9F" w:rsidRDefault="00C4240A" w:rsidP="00C4240A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17 + 18</w:t>
            </w:r>
            <w:r>
              <w:rPr>
                <w:b/>
                <w:bCs/>
                <w:sz w:val="40"/>
                <w:szCs w:val="40"/>
              </w:rPr>
              <w:t xml:space="preserve"> + 19</w:t>
            </w:r>
          </w:p>
        </w:tc>
      </w:tr>
    </w:tbl>
    <w:p w14:paraId="51BE8BCF" w14:textId="29B76B95" w:rsidR="00565F40" w:rsidRDefault="00565F40"/>
    <w:p w14:paraId="5E32C252" w14:textId="15D541DC" w:rsidR="005C3DF5" w:rsidRDefault="005C3DF5"/>
    <w:p w14:paraId="678AED10" w14:textId="5D84FDEF" w:rsidR="00A46173" w:rsidRDefault="00A46173"/>
    <w:p w14:paraId="520EA1E6" w14:textId="77777777" w:rsidR="00A46173" w:rsidRDefault="00A46173"/>
    <w:p w14:paraId="6737AA16" w14:textId="77777777" w:rsidR="00A46173" w:rsidRDefault="00A46173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0188"/>
        <w:gridCol w:w="3686"/>
      </w:tblGrid>
      <w:tr w:rsidR="005040D8" w:rsidRPr="009F1EE7" w14:paraId="4A6E9013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0EC274D" w14:textId="77777777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bookmarkStart w:id="3" w:name="_Hlk54776421"/>
            <w:r>
              <w:rPr>
                <w:b/>
                <w:bCs/>
                <w:i/>
                <w:iCs/>
                <w:sz w:val="56"/>
                <w:szCs w:val="56"/>
              </w:rPr>
              <w:t>Free Court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AC7E1A" w14:textId="1332D4D3" w:rsidR="005040D8" w:rsidRPr="005040D8" w:rsidRDefault="005040D8" w:rsidP="0034703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040D8">
              <w:rPr>
                <w:b/>
                <w:bCs/>
                <w:i/>
                <w:iCs/>
                <w:sz w:val="40"/>
                <w:szCs w:val="40"/>
              </w:rPr>
              <w:t>22 + 23 + 24</w:t>
            </w:r>
          </w:p>
        </w:tc>
      </w:tr>
      <w:tr w:rsidR="005040D8" w:rsidRPr="009F1EE7" w14:paraId="00862DB5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BF6279" w14:textId="26407CB3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Coaching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3190A0" w14:textId="45EA6FA3" w:rsidR="005040D8" w:rsidRPr="005040D8" w:rsidRDefault="005040D8" w:rsidP="0034703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040D8">
              <w:rPr>
                <w:b/>
                <w:bCs/>
                <w:i/>
                <w:iCs/>
                <w:sz w:val="40"/>
                <w:szCs w:val="40"/>
              </w:rPr>
              <w:t>1 + 2</w:t>
            </w:r>
          </w:p>
        </w:tc>
      </w:tr>
      <w:bookmarkEnd w:id="3"/>
    </w:tbl>
    <w:p w14:paraId="4FD01035" w14:textId="7C0AB3E4" w:rsidR="005C3DF5" w:rsidRDefault="005C3DF5"/>
    <w:p w14:paraId="41A42E95" w14:textId="77777777" w:rsidR="005C3DF5" w:rsidRDefault="005C3DF5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3874"/>
      </w:tblGrid>
      <w:tr w:rsidR="00565F40" w14:paraId="3A34B41B" w14:textId="77777777" w:rsidTr="009F1EE7">
        <w:trPr>
          <w:trHeight w:val="699"/>
        </w:trPr>
        <w:tc>
          <w:tcPr>
            <w:tcW w:w="1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391A6CDD" w14:textId="4CAF0486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108"/>
                <w:szCs w:val="108"/>
              </w:rPr>
            </w:pPr>
            <w:r w:rsidRPr="009F1EE7">
              <w:rPr>
                <w:b/>
                <w:bCs/>
                <w:i/>
                <w:iCs/>
                <w:sz w:val="108"/>
                <w:szCs w:val="108"/>
              </w:rPr>
              <w:lastRenderedPageBreak/>
              <w:t>Junior Pennant – C &amp; B Grade</w:t>
            </w:r>
          </w:p>
          <w:p w14:paraId="45CF3BC4" w14:textId="6EE33E8D" w:rsidR="00565F40" w:rsidRPr="005C3DF5" w:rsidRDefault="00565F40" w:rsidP="001368AB">
            <w:pPr>
              <w:jc w:val="center"/>
              <w:rPr>
                <w:b/>
                <w:bCs/>
                <w:i/>
                <w:iCs/>
                <w:sz w:val="64"/>
                <w:szCs w:val="64"/>
              </w:rPr>
            </w:pPr>
            <w:r w:rsidRPr="009F1EE7">
              <w:rPr>
                <w:b/>
                <w:bCs/>
                <w:i/>
                <w:iCs/>
                <w:sz w:val="108"/>
                <w:szCs w:val="108"/>
              </w:rPr>
              <w:t>Saturday 8:30am &amp; 10:45</w:t>
            </w:r>
            <w:r w:rsidR="00EB553F" w:rsidRPr="009F1EE7">
              <w:rPr>
                <w:b/>
                <w:bCs/>
                <w:i/>
                <w:iCs/>
                <w:sz w:val="108"/>
                <w:szCs w:val="108"/>
              </w:rPr>
              <w:t>am</w:t>
            </w:r>
          </w:p>
        </w:tc>
      </w:tr>
    </w:tbl>
    <w:p w14:paraId="7E4C6B14" w14:textId="54B4DB52" w:rsidR="009F1EE7" w:rsidRDefault="009F1EE7" w:rsidP="00565F40"/>
    <w:p w14:paraId="2C2C9552" w14:textId="77777777" w:rsidR="009F1EE7" w:rsidRDefault="009F1EE7" w:rsidP="00565F40"/>
    <w:tbl>
      <w:tblPr>
        <w:tblStyle w:val="TableGrid"/>
        <w:tblW w:w="1387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565F40" w14:paraId="764DAF1F" w14:textId="77777777" w:rsidTr="009F1EE7">
        <w:trPr>
          <w:trHeight w:val="679"/>
        </w:trPr>
        <w:tc>
          <w:tcPr>
            <w:tcW w:w="10188" w:type="dxa"/>
            <w:gridSpan w:val="2"/>
            <w:shd w:val="clear" w:color="auto" w:fill="FFFF00"/>
            <w:vAlign w:val="center"/>
          </w:tcPr>
          <w:p w14:paraId="348C8C76" w14:textId="05E88D0F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 xml:space="preserve">C Grade 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0EF55F17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565F40" w:rsidRPr="00565F40" w14:paraId="7B1C565E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1D443A31" w14:textId="55F82A45" w:rsidR="00565F40" w:rsidRPr="00477E9F" w:rsidRDefault="00565F40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 xml:space="preserve">SB </w:t>
            </w:r>
            <w:r w:rsidR="00C4240A">
              <w:rPr>
                <w:b/>
                <w:bCs/>
                <w:sz w:val="40"/>
                <w:szCs w:val="40"/>
              </w:rPr>
              <w:t>RED FROGS</w:t>
            </w:r>
          </w:p>
        </w:tc>
        <w:tc>
          <w:tcPr>
            <w:tcW w:w="5103" w:type="dxa"/>
            <w:vAlign w:val="center"/>
          </w:tcPr>
          <w:p w14:paraId="5D791C14" w14:textId="244B3283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M&amp;MS</w:t>
            </w:r>
          </w:p>
        </w:tc>
        <w:tc>
          <w:tcPr>
            <w:tcW w:w="3686" w:type="dxa"/>
            <w:vAlign w:val="center"/>
          </w:tcPr>
          <w:p w14:paraId="0A37008A" w14:textId="5460BA51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 + 18</w:t>
            </w:r>
          </w:p>
        </w:tc>
      </w:tr>
      <w:tr w:rsidR="00565F40" w:rsidRPr="00565F40" w14:paraId="4D0791B5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092A42BF" w14:textId="1541494A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MENTOS</w:t>
            </w:r>
          </w:p>
        </w:tc>
        <w:tc>
          <w:tcPr>
            <w:tcW w:w="5103" w:type="dxa"/>
            <w:vAlign w:val="center"/>
          </w:tcPr>
          <w:p w14:paraId="354F50C2" w14:textId="5A7FE157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B STRENGTH</w:t>
            </w:r>
          </w:p>
        </w:tc>
        <w:tc>
          <w:tcPr>
            <w:tcW w:w="3686" w:type="dxa"/>
            <w:vAlign w:val="center"/>
          </w:tcPr>
          <w:p w14:paraId="3EDA053C" w14:textId="37659C05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 + 20</w:t>
            </w:r>
          </w:p>
        </w:tc>
      </w:tr>
      <w:tr w:rsidR="00565F40" w:rsidRPr="00565F40" w14:paraId="5A0D21DC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366DAE76" w14:textId="29DD3605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CHUPA CHUPS</w:t>
            </w:r>
          </w:p>
        </w:tc>
        <w:tc>
          <w:tcPr>
            <w:tcW w:w="5103" w:type="dxa"/>
            <w:vAlign w:val="center"/>
          </w:tcPr>
          <w:p w14:paraId="28CAB950" w14:textId="4F947895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STARBURST CHEWS</w:t>
            </w:r>
          </w:p>
        </w:tc>
        <w:tc>
          <w:tcPr>
            <w:tcW w:w="3686" w:type="dxa"/>
            <w:vAlign w:val="center"/>
          </w:tcPr>
          <w:p w14:paraId="043400BE" w14:textId="0204FF0F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 + 22</w:t>
            </w:r>
          </w:p>
        </w:tc>
      </w:tr>
    </w:tbl>
    <w:p w14:paraId="52434BF9" w14:textId="7AC674C2" w:rsidR="009F1EE7" w:rsidRDefault="009F1EE7" w:rsidP="00565F40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0188"/>
        <w:gridCol w:w="3686"/>
      </w:tblGrid>
      <w:tr w:rsidR="005040D8" w:rsidRPr="009F1EE7" w14:paraId="193BD446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8FF0BA5" w14:textId="1682F784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Free Courts</w:t>
            </w:r>
            <w:r>
              <w:rPr>
                <w:b/>
                <w:bCs/>
                <w:i/>
                <w:iCs/>
                <w:sz w:val="56"/>
                <w:szCs w:val="56"/>
              </w:rPr>
              <w:t xml:space="preserve"> (8:30am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B6E8046" w14:textId="1B32261E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5040D8">
              <w:rPr>
                <w:b/>
                <w:bCs/>
                <w:i/>
                <w:iCs/>
                <w:sz w:val="40"/>
                <w:szCs w:val="40"/>
              </w:rPr>
              <w:t>23 + 24 + 25 + 26</w:t>
            </w:r>
          </w:p>
        </w:tc>
      </w:tr>
      <w:tr w:rsidR="005040D8" w:rsidRPr="009F1EE7" w14:paraId="1FB2EA7E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C99841" w14:textId="17686181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Coaching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E2DFDC" w14:textId="1A714F88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5040D8">
              <w:rPr>
                <w:b/>
                <w:bCs/>
                <w:i/>
                <w:iCs/>
                <w:sz w:val="40"/>
                <w:szCs w:val="40"/>
              </w:rPr>
              <w:t xml:space="preserve">1 + 2 </w:t>
            </w:r>
          </w:p>
        </w:tc>
      </w:tr>
    </w:tbl>
    <w:p w14:paraId="109378FB" w14:textId="0494FB18" w:rsidR="009F1EE7" w:rsidRDefault="009F1EE7" w:rsidP="00565F40"/>
    <w:p w14:paraId="62718D40" w14:textId="77777777" w:rsidR="009F1EE7" w:rsidRDefault="009F1EE7" w:rsidP="00565F40"/>
    <w:tbl>
      <w:tblPr>
        <w:tblStyle w:val="TableGrid"/>
        <w:tblW w:w="1387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565F40" w14:paraId="7E830AC9" w14:textId="77777777" w:rsidTr="009F1EE7">
        <w:trPr>
          <w:trHeight w:val="612"/>
        </w:trPr>
        <w:tc>
          <w:tcPr>
            <w:tcW w:w="10188" w:type="dxa"/>
            <w:gridSpan w:val="2"/>
            <w:shd w:val="clear" w:color="auto" w:fill="FFFF00"/>
            <w:vAlign w:val="center"/>
          </w:tcPr>
          <w:p w14:paraId="3C5E9D4F" w14:textId="40447A5D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B Grade Girls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14C5ACCE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565F40" w:rsidRPr="00565F40" w14:paraId="4CD40DB5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0441CAD1" w14:textId="0E84EAFA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FRUIT TINGLES</w:t>
            </w:r>
          </w:p>
        </w:tc>
        <w:tc>
          <w:tcPr>
            <w:tcW w:w="5103" w:type="dxa"/>
            <w:vAlign w:val="center"/>
          </w:tcPr>
          <w:p w14:paraId="6B0E68E6" w14:textId="6F4A5A33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 xml:space="preserve">SB MILKOS </w:t>
            </w:r>
          </w:p>
        </w:tc>
        <w:tc>
          <w:tcPr>
            <w:tcW w:w="3686" w:type="dxa"/>
            <w:vAlign w:val="center"/>
          </w:tcPr>
          <w:p w14:paraId="22DB2981" w14:textId="5A65CA58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 + 18 + 19</w:t>
            </w:r>
          </w:p>
        </w:tc>
      </w:tr>
      <w:tr w:rsidR="00565F40" w:rsidRPr="00565F40" w14:paraId="4BA56314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7E1EBC68" w14:textId="2AD2EEF5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 xml:space="preserve">SB </w:t>
            </w:r>
            <w:proofErr w:type="gramStart"/>
            <w:r w:rsidRPr="00477E9F">
              <w:rPr>
                <w:b/>
                <w:bCs/>
                <w:sz w:val="40"/>
                <w:szCs w:val="40"/>
              </w:rPr>
              <w:t>JELLY BEANS</w:t>
            </w:r>
            <w:proofErr w:type="gramEnd"/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C2ED1F2" w14:textId="7925F66E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FIZZOES</w:t>
            </w:r>
          </w:p>
        </w:tc>
        <w:tc>
          <w:tcPr>
            <w:tcW w:w="3686" w:type="dxa"/>
            <w:vAlign w:val="center"/>
          </w:tcPr>
          <w:p w14:paraId="2B392DF9" w14:textId="714B6407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 + 20 + 21</w:t>
            </w:r>
          </w:p>
        </w:tc>
      </w:tr>
      <w:tr w:rsidR="00565F40" w:rsidRPr="00565F40" w14:paraId="079E5315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22D6C3E5" w14:textId="7DE13772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F STRATH ODYSSEY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425E290" w14:textId="3BB2E3F1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STRAWBERRIES &amp; CREAM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C7174E5" w14:textId="3C51CEBC" w:rsidR="00565F40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 + 23 + 24</w:t>
            </w:r>
          </w:p>
        </w:tc>
      </w:tr>
      <w:tr w:rsidR="00EB553F" w:rsidRPr="00565F40" w14:paraId="5C79EF90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48A79829" w14:textId="02FEF61E" w:rsidR="00EB553F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F STRATH STARS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0853A1B" w14:textId="3695A2E4" w:rsidR="00EB553F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G SMASH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212F625" w14:textId="76591577" w:rsidR="00EB553F" w:rsidRPr="00477E9F" w:rsidRDefault="00C4240A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 + 25 + 26</w:t>
            </w:r>
          </w:p>
        </w:tc>
      </w:tr>
    </w:tbl>
    <w:p w14:paraId="6602B796" w14:textId="3944BFAB" w:rsidR="00EB553F" w:rsidRDefault="00EB553F" w:rsidP="00565F40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0188"/>
        <w:gridCol w:w="3686"/>
      </w:tblGrid>
      <w:tr w:rsidR="005040D8" w:rsidRPr="009F1EE7" w14:paraId="693A9F52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63570A2" w14:textId="07FD4E8C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Free Courts</w:t>
            </w:r>
            <w:r>
              <w:rPr>
                <w:b/>
                <w:bCs/>
                <w:i/>
                <w:iCs/>
                <w:sz w:val="56"/>
                <w:szCs w:val="56"/>
              </w:rPr>
              <w:t xml:space="preserve"> (10:45am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B2EB0A0" w14:textId="429CB582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5040D8">
              <w:rPr>
                <w:b/>
                <w:bCs/>
                <w:i/>
                <w:iCs/>
                <w:sz w:val="40"/>
                <w:szCs w:val="40"/>
              </w:rPr>
              <w:t>None</w:t>
            </w:r>
          </w:p>
        </w:tc>
      </w:tr>
      <w:tr w:rsidR="005040D8" w:rsidRPr="009F1EE7" w14:paraId="359A95D3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3CF29E0" w14:textId="042B15C6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Coaching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8655E8" w14:textId="01293BE4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5040D8">
              <w:rPr>
                <w:b/>
                <w:bCs/>
                <w:i/>
                <w:iCs/>
                <w:sz w:val="44"/>
                <w:szCs w:val="44"/>
              </w:rPr>
              <w:t>1 + 2</w:t>
            </w:r>
          </w:p>
        </w:tc>
      </w:tr>
    </w:tbl>
    <w:p w14:paraId="3483955B" w14:textId="37058120" w:rsidR="009F1EE7" w:rsidRDefault="009F1EE7" w:rsidP="00565F40"/>
    <w:p w14:paraId="693783E3" w14:textId="77777777" w:rsidR="009F1EE7" w:rsidRDefault="009F1EE7" w:rsidP="00565F40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565F40" w14:paraId="31F71C5C" w14:textId="77777777" w:rsidTr="009F1EE7">
        <w:trPr>
          <w:trHeight w:val="612"/>
        </w:trPr>
        <w:tc>
          <w:tcPr>
            <w:tcW w:w="101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FB3F1B4" w14:textId="6005E30E" w:rsidR="00565F40" w:rsidRPr="009F1EE7" w:rsidRDefault="00EB553F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B Grade Boy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608E778" w14:textId="77777777" w:rsidR="00565F40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  <w:p w14:paraId="154C7A28" w14:textId="702D557C" w:rsidR="005040D8" w:rsidRPr="009F1EE7" w:rsidRDefault="005040D8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(Lawn Courts)</w:t>
            </w:r>
          </w:p>
        </w:tc>
      </w:tr>
      <w:tr w:rsidR="002F3DD3" w:rsidRPr="00565F40" w14:paraId="69128D11" w14:textId="77777777" w:rsidTr="009F1EE7">
        <w:trPr>
          <w:trHeight w:val="578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7C85D" w14:textId="5C5D6D49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BULLET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E9AE8" w14:textId="4BCDFAC2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LOLLY POP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9B1B0" w14:textId="7910744E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 + 5 + 6</w:t>
            </w:r>
          </w:p>
        </w:tc>
      </w:tr>
      <w:tr w:rsidR="002F3DD3" w:rsidRPr="00565F40" w14:paraId="6DD51328" w14:textId="77777777" w:rsidTr="009F1EE7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AC71B" w14:textId="34252009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F STRATH STORM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508F0" w14:textId="0CF4EDAB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CLINKER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4A685" w14:textId="08AE19E0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 + 8 + 15</w:t>
            </w:r>
          </w:p>
        </w:tc>
      </w:tr>
      <w:tr w:rsidR="002F3DD3" w:rsidRPr="00565F40" w14:paraId="73A0AA86" w14:textId="77777777" w:rsidTr="009F1EE7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CD361" w14:textId="389F704A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MINTIE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5EECD" w14:textId="3CF79842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F STRATH SHELDON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72204" w14:textId="12324BDF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 + 10 + 11</w:t>
            </w:r>
          </w:p>
        </w:tc>
      </w:tr>
      <w:tr w:rsidR="002F3DD3" w:rsidRPr="00565F40" w14:paraId="04A39DEB" w14:textId="77777777" w:rsidTr="009F1EE7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1F14B" w14:textId="16BC10A3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B IRONMAN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28777" w14:textId="1BE06BE8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F STRATH ACE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3A311" w14:textId="066507F0" w:rsidR="002F3DD3" w:rsidRPr="00477E9F" w:rsidRDefault="002F3DD3" w:rsidP="002F3DD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 + 13 + 14</w:t>
            </w:r>
          </w:p>
        </w:tc>
      </w:tr>
    </w:tbl>
    <w:p w14:paraId="5F79A26B" w14:textId="5858CFD1" w:rsidR="009F1EE7" w:rsidRDefault="009F1EE7" w:rsidP="00565F40"/>
    <w:tbl>
      <w:tblPr>
        <w:tblStyle w:val="TableGrid"/>
        <w:tblpPr w:leftFromText="180" w:rightFromText="180" w:vertAnchor="text" w:horzAnchor="margin" w:tblpY="-130"/>
        <w:tblW w:w="13869" w:type="dxa"/>
        <w:tblLook w:val="04A0" w:firstRow="1" w:lastRow="0" w:firstColumn="1" w:lastColumn="0" w:noHBand="0" w:noVBand="1"/>
      </w:tblPr>
      <w:tblGrid>
        <w:gridCol w:w="13869"/>
      </w:tblGrid>
      <w:tr w:rsidR="009F1EE7" w14:paraId="64210B08" w14:textId="77777777" w:rsidTr="009F1EE7">
        <w:trPr>
          <w:trHeight w:val="699"/>
        </w:trPr>
        <w:tc>
          <w:tcPr>
            <w:tcW w:w="13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5BC1D82" w14:textId="77777777" w:rsidR="009F1EE7" w:rsidRPr="009F1EE7" w:rsidRDefault="009F1EE7" w:rsidP="009F1EE7">
            <w:pPr>
              <w:jc w:val="center"/>
              <w:rPr>
                <w:b/>
                <w:bCs/>
                <w:i/>
                <w:iCs/>
                <w:sz w:val="108"/>
                <w:szCs w:val="108"/>
              </w:rPr>
            </w:pPr>
            <w:bookmarkStart w:id="4" w:name="_Hlk54775510"/>
            <w:r w:rsidRPr="009F1EE7">
              <w:rPr>
                <w:b/>
                <w:bCs/>
                <w:i/>
                <w:iCs/>
                <w:sz w:val="108"/>
                <w:szCs w:val="108"/>
              </w:rPr>
              <w:lastRenderedPageBreak/>
              <w:t>Senior Pennant – A &amp; B Grade</w:t>
            </w:r>
          </w:p>
          <w:p w14:paraId="3CC4C75D" w14:textId="77777777" w:rsidR="009F1EE7" w:rsidRPr="005C3DF5" w:rsidRDefault="009F1EE7" w:rsidP="009F1EE7">
            <w:pPr>
              <w:jc w:val="center"/>
              <w:rPr>
                <w:b/>
                <w:bCs/>
                <w:i/>
                <w:iCs/>
                <w:sz w:val="64"/>
                <w:szCs w:val="64"/>
              </w:rPr>
            </w:pPr>
            <w:r w:rsidRPr="009F1EE7">
              <w:rPr>
                <w:b/>
                <w:bCs/>
                <w:i/>
                <w:iCs/>
                <w:sz w:val="108"/>
                <w:szCs w:val="108"/>
              </w:rPr>
              <w:t>Friday 1:00pm</w:t>
            </w:r>
          </w:p>
        </w:tc>
      </w:tr>
      <w:bookmarkEnd w:id="4"/>
    </w:tbl>
    <w:p w14:paraId="622962CF" w14:textId="77777777" w:rsidR="009F1EE7" w:rsidRDefault="009F1EE7" w:rsidP="00565F40"/>
    <w:p w14:paraId="34D8F88D" w14:textId="56627512" w:rsidR="00565F40" w:rsidRDefault="00565F40" w:rsidP="00565F40"/>
    <w:p w14:paraId="1A321BD8" w14:textId="77777777" w:rsidR="009F1EE7" w:rsidRDefault="009F1EE7" w:rsidP="00565F40"/>
    <w:p w14:paraId="06C36DCE" w14:textId="4E3B590D" w:rsidR="009F1EE7" w:rsidRDefault="009F1EE7" w:rsidP="00565F40"/>
    <w:p w14:paraId="55D429CE" w14:textId="77777777" w:rsidR="009F1EE7" w:rsidRPr="009F1EE7" w:rsidRDefault="009F1EE7" w:rsidP="00565F40">
      <w:pPr>
        <w:rPr>
          <w:sz w:val="36"/>
          <w:szCs w:val="36"/>
        </w:rPr>
      </w:pPr>
    </w:p>
    <w:p w14:paraId="11FCF974" w14:textId="77777777" w:rsidR="00EB553F" w:rsidRPr="009F1EE7" w:rsidRDefault="00EB553F" w:rsidP="00565F40">
      <w:pPr>
        <w:rPr>
          <w:sz w:val="36"/>
          <w:szCs w:val="36"/>
        </w:rPr>
      </w:pPr>
    </w:p>
    <w:tbl>
      <w:tblPr>
        <w:tblStyle w:val="TableGrid"/>
        <w:tblW w:w="1387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9F1EE7" w14:paraId="5EA307A7" w14:textId="77777777" w:rsidTr="009F1EE7">
        <w:trPr>
          <w:trHeight w:val="679"/>
        </w:trPr>
        <w:tc>
          <w:tcPr>
            <w:tcW w:w="10188" w:type="dxa"/>
            <w:gridSpan w:val="2"/>
            <w:shd w:val="clear" w:color="auto" w:fill="FFFF00"/>
            <w:vAlign w:val="center"/>
          </w:tcPr>
          <w:p w14:paraId="02C40E1F" w14:textId="3E5FDFF3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A Grad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787CAA49" w14:textId="77777777" w:rsidR="00565F40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  <w:p w14:paraId="365E6705" w14:textId="0EC0CEBB" w:rsidR="005040D8" w:rsidRPr="009F1EE7" w:rsidRDefault="005040D8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(Lawn Courts)</w:t>
            </w:r>
          </w:p>
        </w:tc>
      </w:tr>
      <w:tr w:rsidR="00565F40" w:rsidRPr="009F1EE7" w14:paraId="20F088F1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2F698489" w14:textId="1457F0EA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PARTY MIX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E0E40B3" w14:textId="0D24C880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IB BUTTERFLIES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3D5176E" w14:textId="4310EE77" w:rsidR="00565F40" w:rsidRPr="00477E9F" w:rsidRDefault="00EB553F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2 + 3 + 4</w:t>
            </w:r>
          </w:p>
        </w:tc>
      </w:tr>
      <w:tr w:rsidR="00565F40" w:rsidRPr="009F1EE7" w14:paraId="4DD790C1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46C23EF2" w14:textId="3829DFEC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F BENDIGO GOLD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4F5A900" w14:textId="4BCBADC0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LICORICE</w:t>
            </w:r>
            <w:r>
              <w:rPr>
                <w:b/>
                <w:bCs/>
                <w:sz w:val="40"/>
                <w:szCs w:val="40"/>
              </w:rPr>
              <w:t xml:space="preserve"> ALLSORTS</w:t>
            </w:r>
          </w:p>
        </w:tc>
        <w:tc>
          <w:tcPr>
            <w:tcW w:w="3686" w:type="dxa"/>
            <w:vAlign w:val="center"/>
          </w:tcPr>
          <w:p w14:paraId="7F612BBB" w14:textId="20E481A5" w:rsidR="00565F40" w:rsidRPr="00477E9F" w:rsidRDefault="00565F40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5 + 6</w:t>
            </w:r>
            <w:r w:rsidR="00EB553F" w:rsidRPr="00477E9F">
              <w:rPr>
                <w:b/>
                <w:bCs/>
                <w:sz w:val="40"/>
                <w:szCs w:val="40"/>
              </w:rPr>
              <w:t xml:space="preserve"> + 7</w:t>
            </w:r>
          </w:p>
        </w:tc>
      </w:tr>
      <w:tr w:rsidR="00565F40" w:rsidRPr="009F1EE7" w14:paraId="671AB11B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61D924A3" w14:textId="35A6E222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G LIONS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25F69F6" w14:textId="3097AA9D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IB TOBY AND CO.</w:t>
            </w:r>
          </w:p>
        </w:tc>
        <w:tc>
          <w:tcPr>
            <w:tcW w:w="3686" w:type="dxa"/>
            <w:vAlign w:val="center"/>
          </w:tcPr>
          <w:p w14:paraId="01710007" w14:textId="33B23AE2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 + 14 + 15</w:t>
            </w:r>
          </w:p>
        </w:tc>
      </w:tr>
    </w:tbl>
    <w:p w14:paraId="06094B3B" w14:textId="30FA9196" w:rsidR="00565F40" w:rsidRPr="009F1EE7" w:rsidRDefault="00565F40" w:rsidP="00565F40">
      <w:pPr>
        <w:rPr>
          <w:sz w:val="36"/>
          <w:szCs w:val="36"/>
        </w:rPr>
      </w:pPr>
    </w:p>
    <w:p w14:paraId="6250838B" w14:textId="45D34902" w:rsidR="00EB553F" w:rsidRPr="009F1EE7" w:rsidRDefault="00EB553F" w:rsidP="00565F40">
      <w:pPr>
        <w:rPr>
          <w:sz w:val="36"/>
          <w:szCs w:val="36"/>
        </w:rPr>
      </w:pPr>
    </w:p>
    <w:p w14:paraId="59E1A07C" w14:textId="3FD6A48A" w:rsidR="009F1EE7" w:rsidRPr="009F1EE7" w:rsidRDefault="009F1EE7" w:rsidP="00565F40">
      <w:pPr>
        <w:rPr>
          <w:sz w:val="36"/>
          <w:szCs w:val="36"/>
        </w:rPr>
      </w:pPr>
    </w:p>
    <w:p w14:paraId="04A8791F" w14:textId="77777777" w:rsidR="009F1EE7" w:rsidRPr="009F1EE7" w:rsidRDefault="009F1EE7" w:rsidP="00565F40">
      <w:pPr>
        <w:rPr>
          <w:sz w:val="36"/>
          <w:szCs w:val="36"/>
        </w:rPr>
      </w:pPr>
    </w:p>
    <w:p w14:paraId="2D97BD06" w14:textId="77777777" w:rsidR="00565F40" w:rsidRPr="009F1EE7" w:rsidRDefault="00565F40" w:rsidP="00565F40">
      <w:pPr>
        <w:rPr>
          <w:sz w:val="36"/>
          <w:szCs w:val="36"/>
        </w:rPr>
      </w:pPr>
    </w:p>
    <w:tbl>
      <w:tblPr>
        <w:tblStyle w:val="TableGrid"/>
        <w:tblW w:w="1387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65F40" w:rsidRPr="009F1EE7" w14:paraId="6FA75246" w14:textId="77777777" w:rsidTr="009F1EE7">
        <w:trPr>
          <w:trHeight w:val="612"/>
        </w:trPr>
        <w:tc>
          <w:tcPr>
            <w:tcW w:w="10188" w:type="dxa"/>
            <w:gridSpan w:val="2"/>
            <w:shd w:val="clear" w:color="auto" w:fill="FFFF00"/>
            <w:vAlign w:val="center"/>
          </w:tcPr>
          <w:p w14:paraId="313B5790" w14:textId="68F75343" w:rsidR="00565F40" w:rsidRPr="009F1EE7" w:rsidRDefault="00EB553F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B</w:t>
            </w:r>
            <w:r w:rsidR="00565F40" w:rsidRPr="009F1EE7">
              <w:rPr>
                <w:b/>
                <w:bCs/>
                <w:i/>
                <w:iCs/>
                <w:sz w:val="56"/>
                <w:szCs w:val="56"/>
              </w:rPr>
              <w:t xml:space="preserve"> Grade 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4C9AF49F" w14:textId="77777777" w:rsidR="00565F40" w:rsidRPr="009F1EE7" w:rsidRDefault="00565F40" w:rsidP="001368AB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565F40" w:rsidRPr="009F1EE7" w14:paraId="33F0EB1A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010C3175" w14:textId="18D6D176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RAIDERS</w:t>
            </w:r>
          </w:p>
        </w:tc>
        <w:tc>
          <w:tcPr>
            <w:tcW w:w="5103" w:type="dxa"/>
            <w:vAlign w:val="center"/>
          </w:tcPr>
          <w:p w14:paraId="4BD209E1" w14:textId="790B7C29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BACKHANDED COMPLIMENT</w:t>
            </w:r>
            <w:r w:rsidRPr="00477E9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3D1D54E" w14:textId="19610387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 + 18 + 19</w:t>
            </w:r>
          </w:p>
        </w:tc>
      </w:tr>
      <w:tr w:rsidR="00565F40" w:rsidRPr="009F1EE7" w14:paraId="24229212" w14:textId="77777777" w:rsidTr="009F1EE7">
        <w:trPr>
          <w:trHeight w:val="612"/>
        </w:trPr>
        <w:tc>
          <w:tcPr>
            <w:tcW w:w="5085" w:type="dxa"/>
            <w:vAlign w:val="center"/>
          </w:tcPr>
          <w:p w14:paraId="3C780F26" w14:textId="71CDBD21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G ORANGE DEUCE</w:t>
            </w:r>
          </w:p>
        </w:tc>
        <w:tc>
          <w:tcPr>
            <w:tcW w:w="5103" w:type="dxa"/>
            <w:vAlign w:val="center"/>
          </w:tcPr>
          <w:p w14:paraId="64EA0250" w14:textId="7F243E5A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GOBSTOPPERS</w:t>
            </w:r>
          </w:p>
        </w:tc>
        <w:tc>
          <w:tcPr>
            <w:tcW w:w="3686" w:type="dxa"/>
            <w:vAlign w:val="center"/>
          </w:tcPr>
          <w:p w14:paraId="0067AB48" w14:textId="6E985FC4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 + 21 + 22</w:t>
            </w:r>
          </w:p>
        </w:tc>
      </w:tr>
      <w:tr w:rsidR="00565F40" w:rsidRPr="009F1EE7" w14:paraId="311428F0" w14:textId="77777777" w:rsidTr="009F1EE7">
        <w:trPr>
          <w:trHeight w:val="578"/>
        </w:trPr>
        <w:tc>
          <w:tcPr>
            <w:tcW w:w="5085" w:type="dxa"/>
            <w:vAlign w:val="center"/>
          </w:tcPr>
          <w:p w14:paraId="5D4A76C2" w14:textId="0FBDF744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FIZZERS</w:t>
            </w:r>
          </w:p>
        </w:tc>
        <w:tc>
          <w:tcPr>
            <w:tcW w:w="5103" w:type="dxa"/>
            <w:vAlign w:val="center"/>
          </w:tcPr>
          <w:p w14:paraId="0CBADDE0" w14:textId="0DBCAC6A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PUSH POPS</w:t>
            </w:r>
          </w:p>
        </w:tc>
        <w:tc>
          <w:tcPr>
            <w:tcW w:w="3686" w:type="dxa"/>
            <w:vAlign w:val="center"/>
          </w:tcPr>
          <w:p w14:paraId="77DE9557" w14:textId="2BD7DF05" w:rsidR="00565F40" w:rsidRPr="00477E9F" w:rsidRDefault="002F3DD3" w:rsidP="001368A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 + 24 + 25</w:t>
            </w:r>
          </w:p>
        </w:tc>
      </w:tr>
    </w:tbl>
    <w:p w14:paraId="6D733C40" w14:textId="37DFF498" w:rsidR="00565F40" w:rsidRDefault="00565F40" w:rsidP="00565F40">
      <w:pPr>
        <w:rPr>
          <w:sz w:val="36"/>
          <w:szCs w:val="36"/>
        </w:rPr>
      </w:pPr>
    </w:p>
    <w:p w14:paraId="25B74E33" w14:textId="043FD259" w:rsidR="008508CD" w:rsidRDefault="008508CD" w:rsidP="00565F40">
      <w:pPr>
        <w:rPr>
          <w:sz w:val="36"/>
          <w:szCs w:val="36"/>
        </w:rPr>
      </w:pPr>
    </w:p>
    <w:p w14:paraId="1F754F50" w14:textId="77777777" w:rsidR="008508CD" w:rsidRPr="009F1EE7" w:rsidRDefault="008508CD" w:rsidP="00565F40">
      <w:pPr>
        <w:rPr>
          <w:sz w:val="36"/>
          <w:szCs w:val="36"/>
        </w:rPr>
      </w:pPr>
    </w:p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0188"/>
        <w:gridCol w:w="3686"/>
      </w:tblGrid>
      <w:tr w:rsidR="005040D8" w:rsidRPr="009F1EE7" w14:paraId="7CF1E825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589ACD" w14:textId="3B5AAE65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Free Courts</w:t>
            </w:r>
            <w:r w:rsidR="008508CD">
              <w:rPr>
                <w:b/>
                <w:bCs/>
                <w:i/>
                <w:iCs/>
                <w:sz w:val="56"/>
                <w:szCs w:val="56"/>
              </w:rPr>
              <w:t xml:space="preserve"> (1pm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37A642" w14:textId="3330435F" w:rsidR="005040D8" w:rsidRPr="009F1EE7" w:rsidRDefault="008508CD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8508CD">
              <w:rPr>
                <w:b/>
                <w:bCs/>
                <w:i/>
                <w:iCs/>
                <w:sz w:val="40"/>
                <w:szCs w:val="40"/>
              </w:rPr>
              <w:t>26</w:t>
            </w:r>
          </w:p>
        </w:tc>
      </w:tr>
      <w:tr w:rsidR="008508CD" w:rsidRPr="009F1EE7" w14:paraId="0BA3538B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957225" w14:textId="509A6D8E" w:rsidR="008508CD" w:rsidRPr="009F1EE7" w:rsidRDefault="008508CD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Coaching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48DF17" w14:textId="259A9F5A" w:rsidR="008508CD" w:rsidRPr="009F1EE7" w:rsidRDefault="008508CD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F80E2F">
              <w:rPr>
                <w:b/>
                <w:bCs/>
                <w:i/>
                <w:iCs/>
                <w:sz w:val="40"/>
                <w:szCs w:val="40"/>
              </w:rPr>
              <w:t>1 + 2</w:t>
            </w:r>
          </w:p>
        </w:tc>
      </w:tr>
    </w:tbl>
    <w:p w14:paraId="78DB64DF" w14:textId="77777777" w:rsidR="00565F40" w:rsidRPr="009F1EE7" w:rsidRDefault="00565F40" w:rsidP="00565F40">
      <w:pPr>
        <w:rPr>
          <w:sz w:val="28"/>
          <w:szCs w:val="28"/>
        </w:rPr>
      </w:pPr>
    </w:p>
    <w:p w14:paraId="1D2D95E6" w14:textId="78DC6D4C" w:rsidR="002F3DD3" w:rsidRDefault="002F3DD3"/>
    <w:p w14:paraId="3B59E728" w14:textId="0305CEC3" w:rsidR="002F3DD3" w:rsidRDefault="002F3DD3"/>
    <w:p w14:paraId="09E64E2C" w14:textId="6351923F" w:rsidR="002F3DD3" w:rsidRDefault="002F3DD3"/>
    <w:p w14:paraId="4B6477CB" w14:textId="685478B7" w:rsidR="002F3DD3" w:rsidRDefault="002F3DD3"/>
    <w:tbl>
      <w:tblPr>
        <w:tblStyle w:val="TableGrid"/>
        <w:tblpPr w:leftFromText="180" w:rightFromText="180" w:vertAnchor="text" w:horzAnchor="margin" w:tblpY="-130"/>
        <w:tblW w:w="13869" w:type="dxa"/>
        <w:tblLook w:val="04A0" w:firstRow="1" w:lastRow="0" w:firstColumn="1" w:lastColumn="0" w:noHBand="0" w:noVBand="1"/>
      </w:tblPr>
      <w:tblGrid>
        <w:gridCol w:w="13869"/>
      </w:tblGrid>
      <w:tr w:rsidR="002F3DD3" w14:paraId="7319D487" w14:textId="77777777" w:rsidTr="00347031">
        <w:trPr>
          <w:trHeight w:val="699"/>
        </w:trPr>
        <w:tc>
          <w:tcPr>
            <w:tcW w:w="13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79176075" w14:textId="6C1B8BBC" w:rsidR="002F3DD3" w:rsidRPr="005040D8" w:rsidRDefault="002F3DD3" w:rsidP="00347031">
            <w:pPr>
              <w:jc w:val="center"/>
              <w:rPr>
                <w:b/>
                <w:bCs/>
                <w:i/>
                <w:iCs/>
                <w:sz w:val="96"/>
                <w:szCs w:val="96"/>
              </w:rPr>
            </w:pPr>
            <w:r w:rsidRPr="005040D8">
              <w:rPr>
                <w:b/>
                <w:bCs/>
                <w:i/>
                <w:iCs/>
                <w:sz w:val="96"/>
                <w:szCs w:val="96"/>
              </w:rPr>
              <w:lastRenderedPageBreak/>
              <w:t xml:space="preserve">Junior Pennant – </w:t>
            </w:r>
            <w:r w:rsidRPr="005040D8">
              <w:rPr>
                <w:b/>
                <w:bCs/>
                <w:i/>
                <w:iCs/>
                <w:sz w:val="96"/>
                <w:szCs w:val="96"/>
              </w:rPr>
              <w:t xml:space="preserve">B Grade Boys </w:t>
            </w:r>
            <w:r w:rsidRPr="005040D8">
              <w:rPr>
                <w:b/>
                <w:bCs/>
                <w:i/>
                <w:iCs/>
                <w:sz w:val="96"/>
                <w:szCs w:val="96"/>
              </w:rPr>
              <w:t xml:space="preserve">&amp; </w:t>
            </w:r>
            <w:r w:rsidRPr="005040D8">
              <w:rPr>
                <w:b/>
                <w:bCs/>
                <w:i/>
                <w:iCs/>
                <w:sz w:val="96"/>
                <w:szCs w:val="96"/>
              </w:rPr>
              <w:t xml:space="preserve">Senior Pennant – </w:t>
            </w:r>
            <w:r w:rsidR="005040D8" w:rsidRPr="005040D8">
              <w:rPr>
                <w:b/>
                <w:bCs/>
                <w:i/>
                <w:iCs/>
                <w:sz w:val="96"/>
                <w:szCs w:val="96"/>
              </w:rPr>
              <w:t>A</w:t>
            </w:r>
            <w:r w:rsidRPr="005040D8">
              <w:rPr>
                <w:b/>
                <w:bCs/>
                <w:i/>
                <w:iCs/>
                <w:sz w:val="96"/>
                <w:szCs w:val="96"/>
              </w:rPr>
              <w:t xml:space="preserve"> Grade</w:t>
            </w:r>
          </w:p>
          <w:p w14:paraId="7C2288A4" w14:textId="77777777" w:rsidR="002F3DD3" w:rsidRDefault="005040D8" w:rsidP="00347031">
            <w:pPr>
              <w:jc w:val="center"/>
              <w:rPr>
                <w:b/>
                <w:bCs/>
                <w:i/>
                <w:iCs/>
                <w:sz w:val="96"/>
                <w:szCs w:val="96"/>
              </w:rPr>
            </w:pPr>
            <w:r>
              <w:rPr>
                <w:b/>
                <w:bCs/>
                <w:i/>
                <w:iCs/>
                <w:sz w:val="96"/>
                <w:szCs w:val="96"/>
              </w:rPr>
              <w:t>Saturday 10:45pm &amp;</w:t>
            </w:r>
            <w:r w:rsidR="002F3DD3" w:rsidRPr="005040D8">
              <w:rPr>
                <w:b/>
                <w:bCs/>
                <w:i/>
                <w:iCs/>
                <w:sz w:val="96"/>
                <w:szCs w:val="96"/>
              </w:rPr>
              <w:t xml:space="preserve"> 1:00pm</w:t>
            </w:r>
          </w:p>
          <w:p w14:paraId="10DC6BA2" w14:textId="5157F870" w:rsidR="008508CD" w:rsidRPr="005C3DF5" w:rsidRDefault="008508CD" w:rsidP="00347031">
            <w:pPr>
              <w:jc w:val="center"/>
              <w:rPr>
                <w:b/>
                <w:bCs/>
                <w:i/>
                <w:iCs/>
                <w:sz w:val="64"/>
                <w:szCs w:val="64"/>
              </w:rPr>
            </w:pPr>
            <w:r>
              <w:rPr>
                <w:b/>
                <w:bCs/>
                <w:i/>
                <w:iCs/>
                <w:sz w:val="96"/>
                <w:szCs w:val="96"/>
              </w:rPr>
              <w:t>(Lawn Courts)</w:t>
            </w:r>
          </w:p>
        </w:tc>
      </w:tr>
    </w:tbl>
    <w:p w14:paraId="0BA7F9BF" w14:textId="1F4E8F52" w:rsidR="002F3DD3" w:rsidRDefault="002F3DD3"/>
    <w:p w14:paraId="776ADAA3" w14:textId="595284E4" w:rsidR="005040D8" w:rsidRDefault="005040D8"/>
    <w:p w14:paraId="28E84787" w14:textId="720CDE02" w:rsidR="005040D8" w:rsidRDefault="005040D8"/>
    <w:p w14:paraId="72ADD601" w14:textId="11F7D821" w:rsidR="005040D8" w:rsidRDefault="005040D8"/>
    <w:p w14:paraId="6C2B35E3" w14:textId="50BF45BE" w:rsidR="005040D8" w:rsidRDefault="005040D8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040D8" w:rsidRPr="00565F40" w14:paraId="3AA56259" w14:textId="77777777" w:rsidTr="00347031">
        <w:trPr>
          <w:trHeight w:val="612"/>
        </w:trPr>
        <w:tc>
          <w:tcPr>
            <w:tcW w:w="101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7673C5F" w14:textId="77777777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bookmarkStart w:id="5" w:name="_Hlk54775703"/>
            <w:r w:rsidRPr="009F1EE7">
              <w:rPr>
                <w:b/>
                <w:bCs/>
                <w:i/>
                <w:iCs/>
                <w:sz w:val="56"/>
                <w:szCs w:val="56"/>
              </w:rPr>
              <w:t>B Grade Boy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840AF6" w14:textId="77777777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5040D8" w:rsidRPr="00565F40" w14:paraId="69FFF8DA" w14:textId="77777777" w:rsidTr="00347031">
        <w:trPr>
          <w:trHeight w:val="578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AC825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BULLET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D2F27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LOLLY POP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69A73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 + 5 + 6</w:t>
            </w:r>
          </w:p>
        </w:tc>
      </w:tr>
      <w:bookmarkEnd w:id="5"/>
      <w:tr w:rsidR="005040D8" w:rsidRPr="00565F40" w14:paraId="26655D13" w14:textId="77777777" w:rsidTr="00347031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AC38D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F STRATH STORM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CB177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CLINKER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119BE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 + 8 + 15</w:t>
            </w:r>
          </w:p>
        </w:tc>
      </w:tr>
      <w:tr w:rsidR="005040D8" w:rsidRPr="00565F40" w14:paraId="2D8EDFFD" w14:textId="77777777" w:rsidTr="00347031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06D95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B MINTIES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8B224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F STRATH SHELDON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6CDB7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 + 10 + 11</w:t>
            </w:r>
          </w:p>
        </w:tc>
      </w:tr>
      <w:tr w:rsidR="005040D8" w:rsidRPr="00565F40" w14:paraId="51539BBA" w14:textId="77777777" w:rsidTr="00347031">
        <w:trPr>
          <w:trHeight w:val="612"/>
        </w:trPr>
        <w:tc>
          <w:tcPr>
            <w:tcW w:w="5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3C626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B IRONMAN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458675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F STRATH ACES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40A7F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 + 13 + 14</w:t>
            </w:r>
          </w:p>
        </w:tc>
      </w:tr>
    </w:tbl>
    <w:p w14:paraId="0F8A1680" w14:textId="77777777" w:rsidR="005040D8" w:rsidRDefault="005040D8" w:rsidP="005040D8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0188"/>
        <w:gridCol w:w="3686"/>
      </w:tblGrid>
      <w:tr w:rsidR="005040D8" w:rsidRPr="009F1EE7" w14:paraId="42695FBD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9AD965C" w14:textId="70CD3DAC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bookmarkStart w:id="6" w:name="_Hlk54775754"/>
            <w:r>
              <w:rPr>
                <w:b/>
                <w:bCs/>
                <w:i/>
                <w:iCs/>
                <w:sz w:val="56"/>
                <w:szCs w:val="56"/>
              </w:rPr>
              <w:t>Free Courts</w:t>
            </w:r>
            <w:r w:rsidR="00A46173">
              <w:rPr>
                <w:b/>
                <w:bCs/>
                <w:i/>
                <w:iCs/>
                <w:sz w:val="56"/>
                <w:szCs w:val="56"/>
              </w:rPr>
              <w:t xml:space="preserve"> (10:45am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36E1D5D" w14:textId="0D9D8F4E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5040D8">
              <w:rPr>
                <w:b/>
                <w:bCs/>
                <w:i/>
                <w:iCs/>
                <w:sz w:val="44"/>
                <w:szCs w:val="44"/>
              </w:rPr>
              <w:t>1 + 2 + 3 + 16</w:t>
            </w:r>
          </w:p>
        </w:tc>
      </w:tr>
      <w:bookmarkEnd w:id="6"/>
    </w:tbl>
    <w:p w14:paraId="3F8DDD81" w14:textId="77777777" w:rsidR="005040D8" w:rsidRDefault="005040D8" w:rsidP="005040D8"/>
    <w:p w14:paraId="54E362AA" w14:textId="324CE907" w:rsidR="005040D8" w:rsidRDefault="005040D8"/>
    <w:p w14:paraId="3300BFE1" w14:textId="1890E7A7" w:rsidR="008508CD" w:rsidRDefault="008508CD"/>
    <w:p w14:paraId="0A13BE79" w14:textId="327EE267" w:rsidR="00A46173" w:rsidRDefault="00A46173"/>
    <w:p w14:paraId="48C056F8" w14:textId="77777777" w:rsidR="00A46173" w:rsidRDefault="00A46173"/>
    <w:p w14:paraId="694672CD" w14:textId="4EAF01A2" w:rsidR="005040D8" w:rsidRDefault="005040D8"/>
    <w:tbl>
      <w:tblPr>
        <w:tblStyle w:val="TableGrid"/>
        <w:tblW w:w="1387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5"/>
        <w:gridCol w:w="5103"/>
        <w:gridCol w:w="3686"/>
      </w:tblGrid>
      <w:tr w:rsidR="005040D8" w:rsidRPr="009F1EE7" w14:paraId="41D46575" w14:textId="77777777" w:rsidTr="00347031">
        <w:trPr>
          <w:trHeight w:val="679"/>
        </w:trPr>
        <w:tc>
          <w:tcPr>
            <w:tcW w:w="10188" w:type="dxa"/>
            <w:gridSpan w:val="2"/>
            <w:shd w:val="clear" w:color="auto" w:fill="FFFF00"/>
            <w:vAlign w:val="center"/>
          </w:tcPr>
          <w:p w14:paraId="36298E39" w14:textId="77777777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A Grad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7341E3FD" w14:textId="77777777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9F1EE7">
              <w:rPr>
                <w:b/>
                <w:bCs/>
                <w:i/>
                <w:iCs/>
                <w:sz w:val="56"/>
                <w:szCs w:val="56"/>
              </w:rPr>
              <w:t>COURT</w:t>
            </w:r>
          </w:p>
        </w:tc>
      </w:tr>
      <w:tr w:rsidR="005040D8" w:rsidRPr="009F1EE7" w14:paraId="3FA75DFA" w14:textId="77777777" w:rsidTr="00347031">
        <w:trPr>
          <w:trHeight w:val="612"/>
        </w:trPr>
        <w:tc>
          <w:tcPr>
            <w:tcW w:w="5085" w:type="dxa"/>
            <w:vAlign w:val="center"/>
          </w:tcPr>
          <w:p w14:paraId="0C451FC9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 xml:space="preserve">SB PARTY MIX </w:t>
            </w:r>
          </w:p>
        </w:tc>
        <w:tc>
          <w:tcPr>
            <w:tcW w:w="5103" w:type="dxa"/>
            <w:vAlign w:val="center"/>
          </w:tcPr>
          <w:p w14:paraId="52E1132C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 xml:space="preserve">IB BUTTERFLIES </w:t>
            </w:r>
          </w:p>
        </w:tc>
        <w:tc>
          <w:tcPr>
            <w:tcW w:w="3686" w:type="dxa"/>
            <w:vAlign w:val="center"/>
          </w:tcPr>
          <w:p w14:paraId="1FA95ED2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2 + 3 + 4</w:t>
            </w:r>
          </w:p>
        </w:tc>
      </w:tr>
      <w:tr w:rsidR="005040D8" w:rsidRPr="009F1EE7" w14:paraId="1CBD0CDD" w14:textId="77777777" w:rsidTr="00347031">
        <w:trPr>
          <w:trHeight w:val="578"/>
        </w:trPr>
        <w:tc>
          <w:tcPr>
            <w:tcW w:w="5085" w:type="dxa"/>
            <w:vAlign w:val="center"/>
          </w:tcPr>
          <w:p w14:paraId="12CD28CC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 xml:space="preserve">SF BENDIGO GOLD </w:t>
            </w:r>
          </w:p>
        </w:tc>
        <w:tc>
          <w:tcPr>
            <w:tcW w:w="5103" w:type="dxa"/>
            <w:vAlign w:val="center"/>
          </w:tcPr>
          <w:p w14:paraId="63A2DFF1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SB LICORICE</w:t>
            </w:r>
            <w:r>
              <w:rPr>
                <w:b/>
                <w:bCs/>
                <w:sz w:val="40"/>
                <w:szCs w:val="40"/>
              </w:rPr>
              <w:t xml:space="preserve"> ALLSORTS</w:t>
            </w:r>
          </w:p>
        </w:tc>
        <w:tc>
          <w:tcPr>
            <w:tcW w:w="3686" w:type="dxa"/>
            <w:vAlign w:val="center"/>
          </w:tcPr>
          <w:p w14:paraId="7A76057A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5 + 6 + 7</w:t>
            </w:r>
          </w:p>
        </w:tc>
      </w:tr>
      <w:tr w:rsidR="005040D8" w:rsidRPr="009F1EE7" w14:paraId="56258224" w14:textId="77777777" w:rsidTr="00347031">
        <w:trPr>
          <w:trHeight w:val="612"/>
        </w:trPr>
        <w:tc>
          <w:tcPr>
            <w:tcW w:w="5085" w:type="dxa"/>
            <w:vAlign w:val="center"/>
          </w:tcPr>
          <w:p w14:paraId="1BA3315C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 xml:space="preserve">SG LIONS </w:t>
            </w:r>
          </w:p>
        </w:tc>
        <w:tc>
          <w:tcPr>
            <w:tcW w:w="5103" w:type="dxa"/>
            <w:vAlign w:val="center"/>
          </w:tcPr>
          <w:p w14:paraId="5EA95D4D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 w:rsidRPr="00477E9F">
              <w:rPr>
                <w:b/>
                <w:bCs/>
                <w:sz w:val="40"/>
                <w:szCs w:val="40"/>
              </w:rPr>
              <w:t>IB TOBY AND CO.</w:t>
            </w:r>
          </w:p>
        </w:tc>
        <w:tc>
          <w:tcPr>
            <w:tcW w:w="3686" w:type="dxa"/>
            <w:vAlign w:val="center"/>
          </w:tcPr>
          <w:p w14:paraId="226D4CBC" w14:textId="77777777" w:rsidR="005040D8" w:rsidRPr="00477E9F" w:rsidRDefault="005040D8" w:rsidP="0034703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 + 14 + 15</w:t>
            </w:r>
          </w:p>
        </w:tc>
      </w:tr>
    </w:tbl>
    <w:p w14:paraId="2ADE888F" w14:textId="06CB14C6" w:rsidR="005040D8" w:rsidRDefault="005040D8"/>
    <w:tbl>
      <w:tblPr>
        <w:tblStyle w:val="TableGrid"/>
        <w:tblW w:w="13874" w:type="dxa"/>
        <w:tblInd w:w="-5" w:type="dxa"/>
        <w:tblLook w:val="04A0" w:firstRow="1" w:lastRow="0" w:firstColumn="1" w:lastColumn="0" w:noHBand="0" w:noVBand="1"/>
      </w:tblPr>
      <w:tblGrid>
        <w:gridCol w:w="10188"/>
        <w:gridCol w:w="3686"/>
      </w:tblGrid>
      <w:tr w:rsidR="005040D8" w:rsidRPr="009F1EE7" w14:paraId="25787A89" w14:textId="77777777" w:rsidTr="00347031">
        <w:trPr>
          <w:trHeight w:val="612"/>
        </w:trPr>
        <w:tc>
          <w:tcPr>
            <w:tcW w:w="10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55B4139" w14:textId="45779B62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b/>
                <w:bCs/>
                <w:i/>
                <w:iCs/>
                <w:sz w:val="56"/>
                <w:szCs w:val="56"/>
              </w:rPr>
              <w:t>Free Courts</w:t>
            </w:r>
            <w:r w:rsidR="00A46173">
              <w:rPr>
                <w:b/>
                <w:bCs/>
                <w:i/>
                <w:iCs/>
                <w:sz w:val="56"/>
                <w:szCs w:val="56"/>
              </w:rPr>
              <w:t xml:space="preserve"> (1pm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E21CD2" w14:textId="375F2325" w:rsidR="005040D8" w:rsidRPr="009F1EE7" w:rsidRDefault="005040D8" w:rsidP="00347031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5040D8">
              <w:rPr>
                <w:b/>
                <w:bCs/>
                <w:i/>
                <w:iCs/>
                <w:sz w:val="44"/>
                <w:szCs w:val="44"/>
              </w:rPr>
              <w:t xml:space="preserve">1 + </w:t>
            </w:r>
            <w:r>
              <w:rPr>
                <w:b/>
                <w:bCs/>
                <w:i/>
                <w:iCs/>
                <w:sz w:val="44"/>
                <w:szCs w:val="44"/>
              </w:rPr>
              <w:t xml:space="preserve">8 </w:t>
            </w:r>
            <w:r w:rsidRPr="005040D8">
              <w:rPr>
                <w:b/>
                <w:bCs/>
                <w:i/>
                <w:iCs/>
                <w:sz w:val="44"/>
                <w:szCs w:val="44"/>
              </w:rPr>
              <w:t xml:space="preserve">+ </w:t>
            </w:r>
            <w:r>
              <w:rPr>
                <w:b/>
                <w:bCs/>
                <w:i/>
                <w:iCs/>
                <w:sz w:val="44"/>
                <w:szCs w:val="44"/>
              </w:rPr>
              <w:t>9 + 10 + 11 + 12</w:t>
            </w:r>
            <w:r w:rsidRPr="005040D8">
              <w:rPr>
                <w:b/>
                <w:bCs/>
                <w:i/>
                <w:iCs/>
                <w:sz w:val="44"/>
                <w:szCs w:val="44"/>
              </w:rPr>
              <w:t xml:space="preserve"> + 16</w:t>
            </w:r>
          </w:p>
        </w:tc>
      </w:tr>
    </w:tbl>
    <w:p w14:paraId="37E8B457" w14:textId="77777777" w:rsidR="005040D8" w:rsidRDefault="005040D8"/>
    <w:sectPr w:rsidR="005040D8" w:rsidSect="005C3DF5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2"/>
    <w:rsid w:val="000B71FE"/>
    <w:rsid w:val="00161B43"/>
    <w:rsid w:val="002F3DD3"/>
    <w:rsid w:val="00477E9F"/>
    <w:rsid w:val="005040D8"/>
    <w:rsid w:val="00565F40"/>
    <w:rsid w:val="005C3DF5"/>
    <w:rsid w:val="008508CD"/>
    <w:rsid w:val="00873B8B"/>
    <w:rsid w:val="009F1EE7"/>
    <w:rsid w:val="00A46173"/>
    <w:rsid w:val="00C4240A"/>
    <w:rsid w:val="00C673E2"/>
    <w:rsid w:val="00EB553F"/>
    <w:rsid w:val="00F8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BE4E"/>
  <w15:chartTrackingRefBased/>
  <w15:docId w15:val="{BAA4FAC6-CFC3-436F-8C53-DDE20CA1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1BE6-5B8D-4BB0-BC3C-49B3F06E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aged</dc:creator>
  <cp:keywords/>
  <dc:description/>
  <cp:lastModifiedBy>eManaged</cp:lastModifiedBy>
  <cp:revision>5</cp:revision>
  <cp:lastPrinted>2020-10-28T00:41:00Z</cp:lastPrinted>
  <dcterms:created xsi:type="dcterms:W3CDTF">2020-10-21T02:27:00Z</dcterms:created>
  <dcterms:modified xsi:type="dcterms:W3CDTF">2020-10-28T00:45:00Z</dcterms:modified>
</cp:coreProperties>
</file>